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337F" w14:textId="77777777" w:rsidR="00DC53CC" w:rsidRPr="00B90A2F" w:rsidRDefault="00DC53CC" w:rsidP="00DC53CC">
      <w:pPr>
        <w:autoSpaceDE w:val="0"/>
        <w:autoSpaceDN w:val="0"/>
        <w:contextualSpacing/>
        <w:rPr>
          <w:rFonts w:hAnsi="ＭＳ 明朝"/>
          <w:u w:color="FF0000"/>
        </w:rPr>
      </w:pPr>
      <w:r w:rsidRPr="00B90A2F">
        <w:rPr>
          <w:rFonts w:hAnsi="ＭＳ 明朝" w:hint="eastAsia"/>
        </w:rPr>
        <w:t>別紙３</w:t>
      </w:r>
    </w:p>
    <w:p w14:paraId="5C646BAC" w14:textId="77777777" w:rsidR="00DC53CC" w:rsidRPr="00B90A2F" w:rsidRDefault="00DC53CC" w:rsidP="00DC53CC">
      <w:pPr>
        <w:autoSpaceDE w:val="0"/>
        <w:autoSpaceDN w:val="0"/>
        <w:contextualSpacing/>
        <w:jc w:val="center"/>
      </w:pPr>
      <w:r w:rsidRPr="00B90A2F">
        <w:rPr>
          <w:rFonts w:hint="eastAsia"/>
        </w:rPr>
        <w:t>申請者一覧</w:t>
      </w:r>
    </w:p>
    <w:p w14:paraId="13838BD7" w14:textId="77777777" w:rsidR="00DC53CC" w:rsidRPr="00B90A2F" w:rsidRDefault="00DC53CC" w:rsidP="00DC53CC">
      <w:pPr>
        <w:autoSpaceDE w:val="0"/>
        <w:autoSpaceDN w:val="0"/>
        <w:contextualSpacing/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757"/>
        <w:gridCol w:w="5386"/>
        <w:gridCol w:w="993"/>
      </w:tblGrid>
      <w:tr w:rsidR="00B90A2F" w:rsidRPr="00B90A2F" w14:paraId="7FCC00E2" w14:textId="77777777" w:rsidTr="00DC53CC">
        <w:trPr>
          <w:trHeight w:val="471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38986F3A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  <w:r w:rsidRPr="00B90A2F">
              <w:rPr>
                <w:rFonts w:hint="eastAsia"/>
              </w:rPr>
              <w:t>申請者１</w:t>
            </w:r>
          </w:p>
          <w:p w14:paraId="4AEFDFC8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  <w:r w:rsidRPr="00B90A2F">
              <w:rPr>
                <w:rFonts w:hint="eastAsia"/>
              </w:rPr>
              <w:t>（代表者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F68E215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B62515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 w:val="restart"/>
            <w:vAlign w:val="center"/>
          </w:tcPr>
          <w:p w14:paraId="57B96E5E" w14:textId="77777777" w:rsidR="00DC53CC" w:rsidRPr="00B90A2F" w:rsidRDefault="00DC53CC" w:rsidP="00DC53CC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共創パートナー該当の有無</w:t>
            </w:r>
          </w:p>
        </w:tc>
      </w:tr>
      <w:tr w:rsidR="00B90A2F" w:rsidRPr="00B90A2F" w14:paraId="03AFCFD9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  <w:vAlign w:val="center"/>
          </w:tcPr>
          <w:p w14:paraId="504ADE27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3396857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名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64BA35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2F484C9C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4D2A7D9C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  <w:vAlign w:val="center"/>
          </w:tcPr>
          <w:p w14:paraId="0AC55CC6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084E076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代表者職氏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A3E21E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6E2644CE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30EF8565" w14:textId="77777777" w:rsidTr="00DC53CC">
        <w:trPr>
          <w:trHeight w:val="471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72219D5D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  <w:r w:rsidRPr="00B90A2F">
              <w:rPr>
                <w:rFonts w:hint="eastAsia"/>
              </w:rPr>
              <w:t>申請者２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E9EF4DF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24BAB3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 w:val="restart"/>
          </w:tcPr>
          <w:p w14:paraId="331B1488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08898EB9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  <w:vAlign w:val="center"/>
          </w:tcPr>
          <w:p w14:paraId="6FDD31F4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3D25BAC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名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139D0B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737C7460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06D83280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  <w:vAlign w:val="center"/>
          </w:tcPr>
          <w:p w14:paraId="20350ED3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E86704C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代表者職氏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8EDD90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61D6C1DD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3B4176F4" w14:textId="77777777" w:rsidTr="00DC53CC">
        <w:trPr>
          <w:trHeight w:val="471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2F160B9A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  <w:r w:rsidRPr="00B90A2F">
              <w:rPr>
                <w:rFonts w:hint="eastAsia"/>
              </w:rPr>
              <w:t>申請者３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BC7E823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2174B6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 w:val="restart"/>
          </w:tcPr>
          <w:p w14:paraId="01873679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318D8E65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  <w:vAlign w:val="center"/>
          </w:tcPr>
          <w:p w14:paraId="597D54EB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82F9E5A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名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DABA84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033208F0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64729CB6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  <w:vAlign w:val="center"/>
          </w:tcPr>
          <w:p w14:paraId="1E9C7CCE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46CB995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代表者職氏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1885AA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69CC7A09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1FFE1375" w14:textId="77777777" w:rsidTr="00DC53CC">
        <w:trPr>
          <w:trHeight w:val="471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1BF2CC1C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  <w:r w:rsidRPr="00B90A2F">
              <w:rPr>
                <w:rFonts w:hint="eastAsia"/>
              </w:rPr>
              <w:t>申請者４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C8D076B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626504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 w:val="restart"/>
          </w:tcPr>
          <w:p w14:paraId="2ECA3FCB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7B0A6625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  <w:vAlign w:val="center"/>
          </w:tcPr>
          <w:p w14:paraId="713D38A2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4B2837B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名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6ADD6C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21BD6CFA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2BF7F38D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  <w:vAlign w:val="center"/>
          </w:tcPr>
          <w:p w14:paraId="58FD838A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0AC26C5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代表者職氏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57FAAE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4538B802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75BAB1FE" w14:textId="77777777" w:rsidTr="00DC53CC">
        <w:trPr>
          <w:trHeight w:val="471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6247455B" w14:textId="77777777" w:rsidR="00DC53CC" w:rsidRPr="00B90A2F" w:rsidRDefault="00DC53CC" w:rsidP="00B14504">
            <w:pPr>
              <w:autoSpaceDE w:val="0"/>
              <w:autoSpaceDN w:val="0"/>
              <w:contextualSpacing/>
              <w:jc w:val="center"/>
            </w:pPr>
            <w:r w:rsidRPr="00B90A2F">
              <w:rPr>
                <w:rFonts w:hint="eastAsia"/>
              </w:rPr>
              <w:t>申請者５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33CABCB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976EA1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 w:val="restart"/>
          </w:tcPr>
          <w:p w14:paraId="317BCED6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1D32DBD0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</w:tcPr>
          <w:p w14:paraId="164B5DB4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45682C1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名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E30113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50AD235F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  <w:tr w:rsidR="00B90A2F" w:rsidRPr="00B90A2F" w14:paraId="36769A45" w14:textId="77777777" w:rsidTr="00DC53CC">
        <w:trPr>
          <w:trHeight w:val="471"/>
        </w:trPr>
        <w:tc>
          <w:tcPr>
            <w:tcW w:w="1451" w:type="dxa"/>
            <w:vMerge/>
            <w:shd w:val="clear" w:color="auto" w:fill="auto"/>
          </w:tcPr>
          <w:p w14:paraId="43278E68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F8F0F6F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  <w:r w:rsidRPr="00B90A2F">
              <w:rPr>
                <w:rFonts w:hint="eastAsia"/>
              </w:rPr>
              <w:t>代表者職氏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50057F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  <w:tc>
          <w:tcPr>
            <w:tcW w:w="993" w:type="dxa"/>
            <w:vMerge/>
          </w:tcPr>
          <w:p w14:paraId="2EEF8964" w14:textId="77777777" w:rsidR="00DC53CC" w:rsidRPr="00B90A2F" w:rsidRDefault="00DC53CC" w:rsidP="00B14504">
            <w:pPr>
              <w:autoSpaceDE w:val="0"/>
              <w:autoSpaceDN w:val="0"/>
              <w:contextualSpacing/>
            </w:pPr>
          </w:p>
        </w:tc>
      </w:tr>
    </w:tbl>
    <w:p w14:paraId="7F0913D7" w14:textId="77777777" w:rsidR="00DC53CC" w:rsidRPr="00B90A2F" w:rsidRDefault="00DC53CC" w:rsidP="00DC53CC">
      <w:pPr>
        <w:autoSpaceDE w:val="0"/>
        <w:autoSpaceDN w:val="0"/>
        <w:spacing w:beforeLines="30" w:before="95" w:line="240" w:lineRule="exact"/>
        <w:ind w:rightChars="150" w:right="353"/>
        <w:rPr>
          <w:spacing w:val="5"/>
          <w:sz w:val="18"/>
          <w:szCs w:val="18"/>
        </w:rPr>
      </w:pPr>
      <w:r w:rsidRPr="00B90A2F">
        <w:rPr>
          <w:rFonts w:hint="eastAsia"/>
          <w:sz w:val="18"/>
          <w:szCs w:val="18"/>
        </w:rPr>
        <w:t xml:space="preserve">　（</w:t>
      </w:r>
      <w:r w:rsidRPr="00B90A2F">
        <w:rPr>
          <w:rFonts w:hint="eastAsia"/>
          <w:spacing w:val="5"/>
          <w:sz w:val="18"/>
          <w:szCs w:val="18"/>
        </w:rPr>
        <w:t>注）記入欄が不足する場合は、欄を追加して記載すること。</w:t>
      </w:r>
    </w:p>
    <w:p w14:paraId="1A4B29F3" w14:textId="77777777" w:rsidR="00DC53CC" w:rsidRPr="00B90A2F" w:rsidRDefault="00DC53CC" w:rsidP="00DC53CC">
      <w:pPr>
        <w:ind w:rightChars="1001" w:right="2353" w:firstLineChars="100" w:firstLine="195"/>
        <w:rPr>
          <w:rFonts w:hAnsi="ＭＳ 明朝"/>
          <w:sz w:val="18"/>
          <w:szCs w:val="18"/>
        </w:rPr>
      </w:pPr>
      <w:r w:rsidRPr="00B90A2F">
        <w:rPr>
          <w:rFonts w:hAnsi="ＭＳ 明朝" w:hint="eastAsia"/>
          <w:sz w:val="18"/>
          <w:szCs w:val="18"/>
        </w:rPr>
        <w:t>（注）共創パートナーに該当する申請者の右端の欄に〇をつけること。</w:t>
      </w:r>
    </w:p>
    <w:p w14:paraId="50951915" w14:textId="77777777" w:rsidR="00DC53CC" w:rsidRPr="00B90A2F" w:rsidRDefault="00DC53CC" w:rsidP="00DC53CC">
      <w:pPr>
        <w:ind w:rightChars="1001" w:right="2353"/>
        <w:rPr>
          <w:rFonts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663"/>
      </w:tblGrid>
      <w:tr w:rsidR="00DC53CC" w:rsidRPr="00B90A2F" w14:paraId="5B7AC78E" w14:textId="77777777" w:rsidTr="00B14504">
        <w:trPr>
          <w:trHeight w:val="580"/>
        </w:trPr>
        <w:tc>
          <w:tcPr>
            <w:tcW w:w="2544" w:type="dxa"/>
            <w:shd w:val="clear" w:color="auto" w:fill="auto"/>
            <w:vAlign w:val="center"/>
          </w:tcPr>
          <w:p w14:paraId="02F01140" w14:textId="77777777" w:rsidR="00DC53CC" w:rsidRPr="00B90A2F" w:rsidRDefault="00DC53CC" w:rsidP="00B14504">
            <w:pPr>
              <w:ind w:rightChars="-53" w:right="-125"/>
              <w:jc w:val="center"/>
              <w:rPr>
                <w:rFonts w:hAnsi="ＭＳ 明朝"/>
                <w:szCs w:val="22"/>
                <w:u w:color="FF0000"/>
              </w:rPr>
            </w:pPr>
            <w:r w:rsidRPr="00B90A2F">
              <w:rPr>
                <w:rFonts w:hAnsi="ＭＳ 明朝" w:hint="eastAsia"/>
                <w:szCs w:val="22"/>
                <w:u w:color="FF0000"/>
              </w:rPr>
              <w:t>官民共創枠での</w:t>
            </w:r>
          </w:p>
          <w:p w14:paraId="4ED276D3" w14:textId="77777777" w:rsidR="00DC53CC" w:rsidRPr="00B90A2F" w:rsidRDefault="00DC53CC" w:rsidP="00B14504">
            <w:pPr>
              <w:ind w:rightChars="-53" w:right="-125"/>
              <w:jc w:val="center"/>
              <w:rPr>
                <w:rFonts w:hAnsi="ＭＳ 明朝"/>
                <w:szCs w:val="22"/>
                <w:u w:color="FF0000"/>
              </w:rPr>
            </w:pPr>
            <w:r w:rsidRPr="00B90A2F">
              <w:rPr>
                <w:rFonts w:hAnsi="ＭＳ 明朝" w:hint="eastAsia"/>
                <w:szCs w:val="22"/>
                <w:u w:color="FF0000"/>
              </w:rPr>
              <w:t>実施要件</w:t>
            </w:r>
          </w:p>
        </w:tc>
        <w:tc>
          <w:tcPr>
            <w:tcW w:w="6663" w:type="dxa"/>
            <w:shd w:val="clear" w:color="auto" w:fill="auto"/>
          </w:tcPr>
          <w:p w14:paraId="7B256DCB" w14:textId="77777777" w:rsidR="00DC53CC" w:rsidRPr="00B90A2F" w:rsidRDefault="00DC53CC" w:rsidP="00DC53CC">
            <w:pPr>
              <w:numPr>
                <w:ilvl w:val="0"/>
                <w:numId w:val="8"/>
              </w:numPr>
              <w:suppressAutoHyphens/>
              <w:ind w:rightChars="80" w:right="188"/>
              <w:rPr>
                <w:rFonts w:hAnsi="ＭＳ 明朝"/>
                <w:szCs w:val="22"/>
                <w:u w:color="FF0000"/>
              </w:rPr>
            </w:pPr>
            <w:r w:rsidRPr="00B90A2F">
              <w:rPr>
                <w:rFonts w:hAnsi="ＭＳ 明朝" w:hint="eastAsia"/>
                <w:szCs w:val="22"/>
                <w:u w:color="FF0000"/>
              </w:rPr>
              <w:t>共創パートナーと連携していること</w:t>
            </w:r>
          </w:p>
          <w:p w14:paraId="65F2003A" w14:textId="77777777" w:rsidR="00DC53CC" w:rsidRPr="00B90A2F" w:rsidRDefault="00DC53CC" w:rsidP="00DC53CC">
            <w:pPr>
              <w:numPr>
                <w:ilvl w:val="0"/>
                <w:numId w:val="8"/>
              </w:numPr>
              <w:suppressAutoHyphens/>
              <w:ind w:rightChars="80" w:right="188"/>
              <w:rPr>
                <w:rFonts w:hAnsi="ＭＳ 明朝"/>
                <w:szCs w:val="22"/>
                <w:u w:color="FF0000"/>
              </w:rPr>
            </w:pPr>
            <w:r w:rsidRPr="00B90A2F">
              <w:rPr>
                <w:rFonts w:hAnsi="ＭＳ 明朝" w:hint="eastAsia"/>
                <w:szCs w:val="22"/>
                <w:u w:color="FF0000"/>
              </w:rPr>
              <w:t>官民共創拠点「Ｅ：Ｎ　ＢＡＳＥ」を活用すること</w:t>
            </w:r>
          </w:p>
          <w:p w14:paraId="0FFF981A" w14:textId="77777777" w:rsidR="00DC53CC" w:rsidRPr="00B90A2F" w:rsidRDefault="00DC53CC" w:rsidP="00DC53CC">
            <w:pPr>
              <w:numPr>
                <w:ilvl w:val="0"/>
                <w:numId w:val="8"/>
              </w:numPr>
              <w:suppressAutoHyphens/>
              <w:ind w:rightChars="350" w:right="823"/>
              <w:rPr>
                <w:rFonts w:hAnsi="ＭＳ 明朝"/>
                <w:szCs w:val="22"/>
                <w:u w:color="FF0000"/>
              </w:rPr>
            </w:pPr>
            <w:r w:rsidRPr="00B90A2F">
              <w:rPr>
                <w:rFonts w:hAnsi="ＭＳ 明朝" w:hint="eastAsia"/>
                <w:szCs w:val="22"/>
                <w:u w:color="FF0000"/>
              </w:rPr>
              <w:t>３以上の団体で共同実施すること</w:t>
            </w:r>
          </w:p>
        </w:tc>
      </w:tr>
    </w:tbl>
    <w:p w14:paraId="37C16DE9" w14:textId="77777777" w:rsidR="00DC53CC" w:rsidRPr="00B90A2F" w:rsidRDefault="00DC53CC" w:rsidP="000145EF"/>
    <w:p w14:paraId="7AC965A1" w14:textId="77777777" w:rsidR="00DC53CC" w:rsidRPr="00B90A2F" w:rsidRDefault="00DC53CC" w:rsidP="000145EF"/>
    <w:p w14:paraId="6AD65EE9" w14:textId="77777777" w:rsidR="00DC53CC" w:rsidRPr="00B90A2F" w:rsidRDefault="00DC53CC" w:rsidP="000145EF"/>
    <w:p w14:paraId="5E0A5D8B" w14:textId="77777777" w:rsidR="00DC53CC" w:rsidRPr="00B90A2F" w:rsidRDefault="00DC53CC" w:rsidP="000145EF"/>
    <w:p w14:paraId="580F77BB" w14:textId="77777777" w:rsidR="00DC53CC" w:rsidRPr="00B90A2F" w:rsidRDefault="00DC53CC" w:rsidP="000145EF"/>
    <w:p w14:paraId="618A5632" w14:textId="77777777" w:rsidR="00DC53CC" w:rsidRPr="00B90A2F" w:rsidRDefault="00DC53CC" w:rsidP="000145EF"/>
    <w:p w14:paraId="5A4B7720" w14:textId="77777777" w:rsidR="00DC53CC" w:rsidRPr="00B90A2F" w:rsidRDefault="00DC53CC" w:rsidP="000145EF"/>
    <w:p w14:paraId="75EFD214" w14:textId="77777777" w:rsidR="00DC53CC" w:rsidRPr="00B90A2F" w:rsidRDefault="00DC53CC" w:rsidP="000145EF"/>
    <w:p w14:paraId="235B06B9" w14:textId="77777777" w:rsidR="00DC53CC" w:rsidRPr="00B90A2F" w:rsidRDefault="00DC53CC" w:rsidP="000145EF"/>
    <w:p w14:paraId="6A030EE3" w14:textId="77777777" w:rsidR="00DC53CC" w:rsidRPr="00B90A2F" w:rsidRDefault="00DC53CC" w:rsidP="000145EF"/>
    <w:p w14:paraId="65F09F65" w14:textId="77777777" w:rsidR="00DC53CC" w:rsidRPr="00B90A2F" w:rsidRDefault="00DC53CC" w:rsidP="000145EF"/>
    <w:p w14:paraId="6DF1FFD5" w14:textId="77777777" w:rsidR="00DC53CC" w:rsidRPr="00B90A2F" w:rsidRDefault="00DC53CC" w:rsidP="000145EF"/>
    <w:p w14:paraId="5FCC1C35" w14:textId="77777777" w:rsidR="00DC53CC" w:rsidRPr="00B90A2F" w:rsidRDefault="00DC53CC" w:rsidP="000145EF"/>
    <w:p w14:paraId="53D66394" w14:textId="77777777" w:rsidR="00DC53CC" w:rsidRPr="00B90A2F" w:rsidRDefault="00DC53CC" w:rsidP="000145EF"/>
    <w:p w14:paraId="241B31E9" w14:textId="77777777" w:rsidR="00DC53CC" w:rsidRPr="00B90A2F" w:rsidRDefault="00DC53CC" w:rsidP="000145EF"/>
    <w:sectPr w:rsidR="00DC53CC" w:rsidRPr="00B90A2F" w:rsidSect="00307769">
      <w:headerReference w:type="first" r:id="rId8"/>
      <w:pgSz w:w="11906" w:h="16838" w:code="9"/>
      <w:pgMar w:top="1021" w:right="1134" w:bottom="907" w:left="1134" w:header="720" w:footer="720" w:gutter="0"/>
      <w:cols w:space="720"/>
      <w:noEndnote/>
      <w:docGrid w:type="linesAndChars" w:linePitch="317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F7D9" w14:textId="77777777" w:rsidR="0015269D" w:rsidRDefault="0015269D" w:rsidP="009D1954">
      <w:r>
        <w:separator/>
      </w:r>
    </w:p>
  </w:endnote>
  <w:endnote w:type="continuationSeparator" w:id="0">
    <w:p w14:paraId="47AE47BA" w14:textId="77777777" w:rsidR="0015269D" w:rsidRDefault="0015269D" w:rsidP="009D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DFA19" w14:textId="77777777" w:rsidR="0015269D" w:rsidRDefault="0015269D" w:rsidP="009D1954">
      <w:r>
        <w:separator/>
      </w:r>
    </w:p>
  </w:footnote>
  <w:footnote w:type="continuationSeparator" w:id="0">
    <w:p w14:paraId="2D8D0238" w14:textId="77777777" w:rsidR="0015269D" w:rsidRDefault="0015269D" w:rsidP="009D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BE00" w14:textId="666A9B1E" w:rsidR="00BD4ED3" w:rsidRPr="00BD4ED3" w:rsidRDefault="00BD4ED3" w:rsidP="0014081D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2F6C"/>
    <w:multiLevelType w:val="hybridMultilevel"/>
    <w:tmpl w:val="7CA2E816"/>
    <w:lvl w:ilvl="0" w:tplc="74C882B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CA53A1"/>
    <w:multiLevelType w:val="hybridMultilevel"/>
    <w:tmpl w:val="55E0DFFC"/>
    <w:lvl w:ilvl="0" w:tplc="21DA242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876C2"/>
    <w:multiLevelType w:val="hybridMultilevel"/>
    <w:tmpl w:val="3E22F450"/>
    <w:lvl w:ilvl="0" w:tplc="3744976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9E3FBB"/>
    <w:multiLevelType w:val="hybridMultilevel"/>
    <w:tmpl w:val="50728BA8"/>
    <w:lvl w:ilvl="0" w:tplc="136EE0C4">
      <w:start w:val="1"/>
      <w:numFmt w:val="decimal"/>
      <w:lvlText w:val="注%1"/>
      <w:lvlJc w:val="left"/>
      <w:pPr>
        <w:tabs>
          <w:tab w:val="num" w:pos="1045"/>
        </w:tabs>
        <w:ind w:left="104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4" w15:restartNumberingAfterBreak="0">
    <w:nsid w:val="31C81487"/>
    <w:multiLevelType w:val="hybridMultilevel"/>
    <w:tmpl w:val="94BC57DA"/>
    <w:lvl w:ilvl="0" w:tplc="246A3B2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106CB"/>
    <w:multiLevelType w:val="hybridMultilevel"/>
    <w:tmpl w:val="95882A52"/>
    <w:lvl w:ilvl="0" w:tplc="2BDCF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5558E1"/>
    <w:multiLevelType w:val="hybridMultilevel"/>
    <w:tmpl w:val="F9665590"/>
    <w:lvl w:ilvl="0" w:tplc="2962EF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6F2CAA"/>
    <w:multiLevelType w:val="hybridMultilevel"/>
    <w:tmpl w:val="CFB6FEC4"/>
    <w:lvl w:ilvl="0" w:tplc="BB0EB9D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1702760">
    <w:abstractNumId w:val="1"/>
  </w:num>
  <w:num w:numId="2" w16cid:durableId="1965651338">
    <w:abstractNumId w:val="4"/>
  </w:num>
  <w:num w:numId="3" w16cid:durableId="676421434">
    <w:abstractNumId w:val="7"/>
  </w:num>
  <w:num w:numId="4" w16cid:durableId="346062814">
    <w:abstractNumId w:val="3"/>
  </w:num>
  <w:num w:numId="5" w16cid:durableId="1433740338">
    <w:abstractNumId w:val="0"/>
  </w:num>
  <w:num w:numId="6" w16cid:durableId="1797260272">
    <w:abstractNumId w:val="2"/>
  </w:num>
  <w:num w:numId="7" w16cid:durableId="1113402824">
    <w:abstractNumId w:val="6"/>
  </w:num>
  <w:num w:numId="8" w16cid:durableId="46454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84"/>
    <w:rsid w:val="000145EF"/>
    <w:rsid w:val="00045456"/>
    <w:rsid w:val="00072A14"/>
    <w:rsid w:val="000911CA"/>
    <w:rsid w:val="0009256A"/>
    <w:rsid w:val="000A46F6"/>
    <w:rsid w:val="000B6A6B"/>
    <w:rsid w:val="000C5D6C"/>
    <w:rsid w:val="000E2067"/>
    <w:rsid w:val="00113012"/>
    <w:rsid w:val="00124498"/>
    <w:rsid w:val="00125D4E"/>
    <w:rsid w:val="0012676A"/>
    <w:rsid w:val="00131545"/>
    <w:rsid w:val="00132130"/>
    <w:rsid w:val="0014081D"/>
    <w:rsid w:val="0015269D"/>
    <w:rsid w:val="001712BB"/>
    <w:rsid w:val="00187149"/>
    <w:rsid w:val="001873FA"/>
    <w:rsid w:val="00191C66"/>
    <w:rsid w:val="001C7105"/>
    <w:rsid w:val="001D6661"/>
    <w:rsid w:val="0022045D"/>
    <w:rsid w:val="002572BA"/>
    <w:rsid w:val="002642F3"/>
    <w:rsid w:val="00265AAE"/>
    <w:rsid w:val="00275167"/>
    <w:rsid w:val="002801E2"/>
    <w:rsid w:val="00282F66"/>
    <w:rsid w:val="002837C3"/>
    <w:rsid w:val="00296764"/>
    <w:rsid w:val="002B269C"/>
    <w:rsid w:val="002C3098"/>
    <w:rsid w:val="002C3D4A"/>
    <w:rsid w:val="002D0FA4"/>
    <w:rsid w:val="002E67EA"/>
    <w:rsid w:val="002F149A"/>
    <w:rsid w:val="00307769"/>
    <w:rsid w:val="003245FE"/>
    <w:rsid w:val="00337252"/>
    <w:rsid w:val="00346738"/>
    <w:rsid w:val="003557E8"/>
    <w:rsid w:val="00375415"/>
    <w:rsid w:val="00377930"/>
    <w:rsid w:val="003C668F"/>
    <w:rsid w:val="003F33A7"/>
    <w:rsid w:val="0040485F"/>
    <w:rsid w:val="00413FE2"/>
    <w:rsid w:val="00436B40"/>
    <w:rsid w:val="0045575B"/>
    <w:rsid w:val="00455BDF"/>
    <w:rsid w:val="0046336C"/>
    <w:rsid w:val="004664BF"/>
    <w:rsid w:val="004732B8"/>
    <w:rsid w:val="0048660B"/>
    <w:rsid w:val="00491AFA"/>
    <w:rsid w:val="004A1F63"/>
    <w:rsid w:val="004D7AE2"/>
    <w:rsid w:val="00514EE4"/>
    <w:rsid w:val="00522FBA"/>
    <w:rsid w:val="00523ED6"/>
    <w:rsid w:val="00547D72"/>
    <w:rsid w:val="00575A1C"/>
    <w:rsid w:val="005C4A4B"/>
    <w:rsid w:val="005C6645"/>
    <w:rsid w:val="005D34B4"/>
    <w:rsid w:val="006028F6"/>
    <w:rsid w:val="0062046F"/>
    <w:rsid w:val="006249DF"/>
    <w:rsid w:val="00631B2E"/>
    <w:rsid w:val="00647A84"/>
    <w:rsid w:val="00652643"/>
    <w:rsid w:val="00654419"/>
    <w:rsid w:val="00683F1F"/>
    <w:rsid w:val="00686C2A"/>
    <w:rsid w:val="00692FBE"/>
    <w:rsid w:val="0073408F"/>
    <w:rsid w:val="00763B7E"/>
    <w:rsid w:val="00776FD8"/>
    <w:rsid w:val="00786C90"/>
    <w:rsid w:val="008307B9"/>
    <w:rsid w:val="00851480"/>
    <w:rsid w:val="00877FC1"/>
    <w:rsid w:val="00892DD4"/>
    <w:rsid w:val="008A2144"/>
    <w:rsid w:val="008A4075"/>
    <w:rsid w:val="008B657D"/>
    <w:rsid w:val="008D23DB"/>
    <w:rsid w:val="008D5E7F"/>
    <w:rsid w:val="008E34CC"/>
    <w:rsid w:val="009069A2"/>
    <w:rsid w:val="00915CC4"/>
    <w:rsid w:val="00921B44"/>
    <w:rsid w:val="00941A05"/>
    <w:rsid w:val="00957249"/>
    <w:rsid w:val="00974512"/>
    <w:rsid w:val="009965E1"/>
    <w:rsid w:val="00997073"/>
    <w:rsid w:val="009A6A88"/>
    <w:rsid w:val="009A7A95"/>
    <w:rsid w:val="009B229B"/>
    <w:rsid w:val="009C607B"/>
    <w:rsid w:val="009D1954"/>
    <w:rsid w:val="009D6045"/>
    <w:rsid w:val="009D6E9A"/>
    <w:rsid w:val="009E294E"/>
    <w:rsid w:val="009E6874"/>
    <w:rsid w:val="009E7C96"/>
    <w:rsid w:val="00A165B1"/>
    <w:rsid w:val="00A325B4"/>
    <w:rsid w:val="00A63CA7"/>
    <w:rsid w:val="00A711A0"/>
    <w:rsid w:val="00AB6D51"/>
    <w:rsid w:val="00AC46D5"/>
    <w:rsid w:val="00AD7EEF"/>
    <w:rsid w:val="00AD7EF7"/>
    <w:rsid w:val="00B07818"/>
    <w:rsid w:val="00B473F2"/>
    <w:rsid w:val="00B52639"/>
    <w:rsid w:val="00B90A2F"/>
    <w:rsid w:val="00B94520"/>
    <w:rsid w:val="00BA09A1"/>
    <w:rsid w:val="00BB46EC"/>
    <w:rsid w:val="00BD4ED3"/>
    <w:rsid w:val="00BF1069"/>
    <w:rsid w:val="00C10D0D"/>
    <w:rsid w:val="00C242E0"/>
    <w:rsid w:val="00C37130"/>
    <w:rsid w:val="00C40694"/>
    <w:rsid w:val="00C47475"/>
    <w:rsid w:val="00C6299B"/>
    <w:rsid w:val="00C62FFE"/>
    <w:rsid w:val="00C915D3"/>
    <w:rsid w:val="00C92C9B"/>
    <w:rsid w:val="00C974BE"/>
    <w:rsid w:val="00CB3FA0"/>
    <w:rsid w:val="00CC3608"/>
    <w:rsid w:val="00CE46B1"/>
    <w:rsid w:val="00CF19DF"/>
    <w:rsid w:val="00D05C9A"/>
    <w:rsid w:val="00D17F25"/>
    <w:rsid w:val="00D631D3"/>
    <w:rsid w:val="00D63CE4"/>
    <w:rsid w:val="00D644D7"/>
    <w:rsid w:val="00D720C2"/>
    <w:rsid w:val="00DB12E3"/>
    <w:rsid w:val="00DC3686"/>
    <w:rsid w:val="00DC393B"/>
    <w:rsid w:val="00DC53CC"/>
    <w:rsid w:val="00DE679E"/>
    <w:rsid w:val="00DF51CD"/>
    <w:rsid w:val="00E126C6"/>
    <w:rsid w:val="00E3017D"/>
    <w:rsid w:val="00E33F23"/>
    <w:rsid w:val="00E705D8"/>
    <w:rsid w:val="00E754A9"/>
    <w:rsid w:val="00EC58F8"/>
    <w:rsid w:val="00ED0E63"/>
    <w:rsid w:val="00EE0173"/>
    <w:rsid w:val="00F07C1C"/>
    <w:rsid w:val="00F27DF4"/>
    <w:rsid w:val="00F308A5"/>
    <w:rsid w:val="00F8108D"/>
    <w:rsid w:val="00F817B8"/>
    <w:rsid w:val="00F9683A"/>
    <w:rsid w:val="00FA14C8"/>
    <w:rsid w:val="00FA2512"/>
    <w:rsid w:val="00FA639C"/>
    <w:rsid w:val="00FB2A98"/>
    <w:rsid w:val="00FE1D70"/>
    <w:rsid w:val="00FE4DE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131FBC2"/>
  <w15:chartTrackingRefBased/>
  <w15:docId w15:val="{51A84614-0A21-41BE-9D9B-94C5804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C96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C4A4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2"/>
      <w:szCs w:val="21"/>
    </w:rPr>
  </w:style>
  <w:style w:type="paragraph" w:styleId="a4">
    <w:name w:val="Balloon Text"/>
    <w:basedOn w:val="a"/>
    <w:semiHidden/>
    <w:rsid w:val="00D644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D1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954"/>
    <w:rPr>
      <w:kern w:val="2"/>
      <w:sz w:val="21"/>
      <w:szCs w:val="21"/>
    </w:rPr>
  </w:style>
  <w:style w:type="paragraph" w:styleId="a7">
    <w:name w:val="footer"/>
    <w:basedOn w:val="a"/>
    <w:link w:val="a8"/>
    <w:rsid w:val="009D1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954"/>
    <w:rPr>
      <w:kern w:val="2"/>
      <w:sz w:val="21"/>
      <w:szCs w:val="21"/>
    </w:rPr>
  </w:style>
  <w:style w:type="table" w:styleId="a9">
    <w:name w:val="Table Grid"/>
    <w:basedOn w:val="a1"/>
    <w:rsid w:val="000E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17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17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rsid w:val="0017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DB12E3"/>
    <w:rPr>
      <w:sz w:val="18"/>
      <w:szCs w:val="18"/>
    </w:rPr>
  </w:style>
  <w:style w:type="paragraph" w:styleId="ab">
    <w:name w:val="annotation text"/>
    <w:basedOn w:val="a"/>
    <w:link w:val="ac"/>
    <w:rsid w:val="00DB12E3"/>
    <w:pPr>
      <w:jc w:val="left"/>
    </w:pPr>
  </w:style>
  <w:style w:type="character" w:customStyle="1" w:styleId="ac">
    <w:name w:val="コメント文字列 (文字)"/>
    <w:basedOn w:val="a0"/>
    <w:link w:val="ab"/>
    <w:rsid w:val="00DB12E3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rsid w:val="00DB12E3"/>
    <w:rPr>
      <w:b/>
      <w:bCs/>
    </w:rPr>
  </w:style>
  <w:style w:type="character" w:customStyle="1" w:styleId="ae">
    <w:name w:val="コメント内容 (文字)"/>
    <w:basedOn w:val="ac"/>
    <w:link w:val="ad"/>
    <w:rsid w:val="00DB12E3"/>
    <w:rPr>
      <w:rFonts w:ascii="ＭＳ 明朝"/>
      <w:b/>
      <w:bCs/>
      <w:kern w:val="2"/>
      <w:sz w:val="22"/>
      <w:szCs w:val="21"/>
    </w:rPr>
  </w:style>
  <w:style w:type="paragraph" w:styleId="af">
    <w:name w:val="List Paragraph"/>
    <w:basedOn w:val="a"/>
    <w:uiPriority w:val="34"/>
    <w:qFormat/>
    <w:rsid w:val="00455B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13C7-DC6F-4385-8B16-7F69F29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愛媛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sasaki-hideo</dc:creator>
  <cp:keywords/>
  <cp:lastModifiedBy>User</cp:lastModifiedBy>
  <cp:revision>2</cp:revision>
  <cp:lastPrinted>2026-03-19T02:31:00Z</cp:lastPrinted>
  <dcterms:created xsi:type="dcterms:W3CDTF">2026-05-26T07:38:00Z</dcterms:created>
  <dcterms:modified xsi:type="dcterms:W3CDTF">2026-05-26T07:38:00Z</dcterms:modified>
</cp:coreProperties>
</file>